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124623">
      <w:bookmarkStart w:id="0" w:name="_GoBack"/>
      <w:bookmarkEnd w:id="0"/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C344C" wp14:editId="677F256B">
                <wp:simplePos x="0" y="0"/>
                <wp:positionH relativeFrom="column">
                  <wp:posOffset>1988820</wp:posOffset>
                </wp:positionH>
                <wp:positionV relativeFrom="paragraph">
                  <wp:posOffset>201993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12462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UISA SRO</w:t>
                            </w:r>
                          </w:p>
                          <w:p w:rsidR="00DF29F5" w:rsidRPr="00124623" w:rsidRDefault="00124623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PRAGUE EST</w:t>
                            </w:r>
                            <w:r w:rsidR="00385A3B"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–</w:t>
                            </w:r>
                            <w:r w:rsidR="00385A3B"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PUBLIQUE TCHE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6pt;margin-top:159.0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" filled="f" stroked="f">
                <v:textbox style="mso-fit-shape-to-text:t">
                  <w:txbxContent>
                    <w:p w:rsidR="00385A3B" w:rsidRPr="00385A3B" w:rsidRDefault="0012462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UISA SRO</w:t>
                      </w:r>
                    </w:p>
                    <w:p w:rsidR="00DF29F5" w:rsidRPr="00124623" w:rsidRDefault="00124623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PRAGUE EST</w:t>
                      </w:r>
                      <w:r w:rsidR="00385A3B"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–</w:t>
                      </w:r>
                      <w:r w:rsidR="00385A3B"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PUBLIQUE TCHEQU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A21D" wp14:editId="20180A3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24623"/>
    <w:rsid w:val="00385A3B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5556-E357-4EF1-ABE0-9A500C3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6-15T13:20:00Z</dcterms:created>
  <dcterms:modified xsi:type="dcterms:W3CDTF">2018-06-15T13:20:00Z</dcterms:modified>
</cp:coreProperties>
</file>